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037C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4037C4">
              <w:rPr>
                <w:kern w:val="0"/>
                <w:lang w:eastAsia="ru-RU"/>
              </w:rPr>
              <w:t>5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574150" w:rsidRDefault="00574150" w:rsidP="00574150">
      <w:pPr>
        <w:autoSpaceDE w:val="0"/>
        <w:spacing w:after="0"/>
        <w:jc w:val="center"/>
      </w:pPr>
    </w:p>
    <w:p w:rsidR="004037C4" w:rsidRDefault="004037C4" w:rsidP="004037C4">
      <w:pPr>
        <w:spacing w:after="0"/>
        <w:jc w:val="center"/>
        <w:rPr>
          <w:kern w:val="0"/>
          <w:lang w:eastAsia="en-US"/>
        </w:rPr>
      </w:pPr>
      <w:r>
        <w:t>г. Донской, мкр. Центральный, ул. Кирова, д. 13</w:t>
      </w:r>
    </w:p>
    <w:p w:rsidR="004037C4" w:rsidRDefault="004037C4" w:rsidP="004037C4">
      <w:pPr>
        <w:spacing w:after="0"/>
        <w:jc w:val="center"/>
      </w:pPr>
      <w:r>
        <w:t>г. Донской, мкр. Центральный, ул. Кирова, д. 4</w:t>
      </w:r>
    </w:p>
    <w:p w:rsidR="004037C4" w:rsidRDefault="004037C4" w:rsidP="004037C4">
      <w:pPr>
        <w:spacing w:after="0"/>
        <w:jc w:val="center"/>
      </w:pPr>
      <w:r>
        <w:t>г. Донской, мкр. Центральный, ул. Горького, д. 18</w:t>
      </w:r>
    </w:p>
    <w:p w:rsidR="004037C4" w:rsidRDefault="004037C4" w:rsidP="004037C4">
      <w:pPr>
        <w:spacing w:after="0"/>
        <w:jc w:val="center"/>
      </w:pPr>
      <w:r>
        <w:t>г. Донской, мкр. Центральный, ул. Горького, д. 14</w:t>
      </w:r>
    </w:p>
    <w:p w:rsidR="004037C4" w:rsidRDefault="004037C4" w:rsidP="004037C4">
      <w:pPr>
        <w:spacing w:after="0"/>
        <w:jc w:val="center"/>
      </w:pPr>
      <w:r>
        <w:t>г. Донской, мкр. Центральный, ул. Новая, д. 8</w:t>
      </w:r>
    </w:p>
    <w:p w:rsidR="004037C4" w:rsidRDefault="004037C4" w:rsidP="004037C4">
      <w:pPr>
        <w:spacing w:after="0"/>
        <w:jc w:val="center"/>
      </w:pPr>
      <w:r>
        <w:t>г. Донской, мкр. Центральный, ул. Новая, д. 6</w:t>
      </w:r>
    </w:p>
    <w:p w:rsidR="004037C4" w:rsidRDefault="004037C4" w:rsidP="004037C4">
      <w:pPr>
        <w:spacing w:after="0"/>
        <w:jc w:val="center"/>
      </w:pPr>
      <w:r>
        <w:t>г. Донской, мкр. Северо-Задонск, ул. Строительная, д. 1</w:t>
      </w:r>
    </w:p>
    <w:p w:rsidR="004037C4" w:rsidRDefault="004037C4" w:rsidP="004037C4">
      <w:pPr>
        <w:spacing w:after="0"/>
        <w:jc w:val="center"/>
      </w:pPr>
      <w:r>
        <w:t>г. Алексин, ул. Ленина, д. 7</w:t>
      </w:r>
    </w:p>
    <w:p w:rsidR="00B464AC" w:rsidRDefault="004037C4" w:rsidP="004037C4">
      <w:pPr>
        <w:autoSpaceDE w:val="0"/>
        <w:spacing w:after="0"/>
        <w:jc w:val="center"/>
      </w:pPr>
      <w:r>
        <w:t>г. Алексин, ул. Ленина, д. 9</w:t>
      </w:r>
    </w:p>
    <w:p w:rsidR="00B464AC" w:rsidRDefault="00B464AC" w:rsidP="0091623E">
      <w:pPr>
        <w:autoSpaceDE w:val="0"/>
        <w:spacing w:after="0"/>
        <w:jc w:val="center"/>
      </w:pPr>
    </w:p>
    <w:p w:rsidR="00B464AC" w:rsidRDefault="00B464AC"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4037C4" w:rsidRDefault="004037C4" w:rsidP="004037C4">
                  <w:pPr>
                    <w:spacing w:after="0"/>
                    <w:jc w:val="center"/>
                    <w:rPr>
                      <w:kern w:val="0"/>
                      <w:lang w:eastAsia="en-US"/>
                    </w:rPr>
                  </w:pPr>
                  <w:r>
                    <w:t>г. Донской, мкр. Центральный, ул. Кирова, д. 13</w:t>
                  </w:r>
                </w:p>
                <w:p w:rsidR="004037C4" w:rsidRDefault="004037C4" w:rsidP="004037C4">
                  <w:pPr>
                    <w:spacing w:after="0"/>
                    <w:jc w:val="center"/>
                  </w:pPr>
                  <w:r>
                    <w:t>г. Донской, мкр. Центральный, ул. Кирова, д. 4</w:t>
                  </w:r>
                </w:p>
                <w:p w:rsidR="004037C4" w:rsidRDefault="004037C4" w:rsidP="004037C4">
                  <w:pPr>
                    <w:spacing w:after="0"/>
                    <w:jc w:val="center"/>
                  </w:pPr>
                  <w:r>
                    <w:t>г. Донской, мкр. Центральный, ул. Горького, д. 18</w:t>
                  </w:r>
                </w:p>
                <w:p w:rsidR="004037C4" w:rsidRDefault="004037C4" w:rsidP="004037C4">
                  <w:pPr>
                    <w:spacing w:after="0"/>
                    <w:jc w:val="center"/>
                  </w:pPr>
                  <w:r>
                    <w:t>г. Донской, мкр. Центральный, ул. Горького, д. 14</w:t>
                  </w:r>
                </w:p>
                <w:p w:rsidR="004037C4" w:rsidRDefault="004037C4" w:rsidP="004037C4">
                  <w:pPr>
                    <w:spacing w:after="0"/>
                    <w:jc w:val="center"/>
                  </w:pPr>
                  <w:r>
                    <w:t>г. Донской, мкр. Центральный, ул. Новая, д. 8</w:t>
                  </w:r>
                </w:p>
                <w:p w:rsidR="004037C4" w:rsidRDefault="004037C4" w:rsidP="004037C4">
                  <w:pPr>
                    <w:spacing w:after="0"/>
                    <w:jc w:val="center"/>
                  </w:pPr>
                  <w:r>
                    <w:t>г. Донской, мкр. Центральный, ул. Новая, д. 6</w:t>
                  </w:r>
                </w:p>
                <w:p w:rsidR="004037C4" w:rsidRDefault="004037C4" w:rsidP="004037C4">
                  <w:pPr>
                    <w:spacing w:after="0"/>
                    <w:jc w:val="center"/>
                  </w:pPr>
                  <w:r>
                    <w:t>г. Донской, мкр. Северо-Задонск, ул. Строительная, д. 1</w:t>
                  </w:r>
                </w:p>
                <w:p w:rsidR="004037C4" w:rsidRDefault="004037C4" w:rsidP="004037C4">
                  <w:pPr>
                    <w:spacing w:after="0"/>
                    <w:jc w:val="center"/>
                  </w:pPr>
                  <w:r>
                    <w:t>г. Алексин, ул. Ленина, д. 7</w:t>
                  </w:r>
                </w:p>
                <w:p w:rsidR="00FE1ACD" w:rsidRDefault="004037C4" w:rsidP="004037C4">
                  <w:pPr>
                    <w:autoSpaceDE w:val="0"/>
                    <w:spacing w:after="0"/>
                    <w:jc w:val="center"/>
                  </w:pPr>
                  <w:r>
                    <w:t>г. Алексин, ул. Ленина, д. 9</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4037C4" w:rsidP="00E333B4">
                  <w:pPr>
                    <w:pStyle w:val="29"/>
                    <w:spacing w:after="0" w:line="240" w:lineRule="auto"/>
                    <w:ind w:left="0"/>
                    <w:jc w:val="center"/>
                  </w:pPr>
                  <w:r>
                    <w:t>9</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4037C4" w:rsidRDefault="004037C4" w:rsidP="004037C4">
            <w:pPr>
              <w:spacing w:after="0"/>
              <w:jc w:val="center"/>
              <w:rPr>
                <w:kern w:val="0"/>
                <w:lang w:eastAsia="en-US"/>
              </w:rPr>
            </w:pPr>
            <w:r>
              <w:t>г. Донской, мкр. Центральный, ул. Кирова, д. 13</w:t>
            </w:r>
          </w:p>
          <w:p w:rsidR="004037C4" w:rsidRDefault="004037C4" w:rsidP="004037C4">
            <w:pPr>
              <w:spacing w:after="0"/>
              <w:jc w:val="center"/>
            </w:pPr>
            <w:r>
              <w:t>г. Донской, мкр. Центральный, ул. Кирова, д. 4</w:t>
            </w:r>
          </w:p>
          <w:p w:rsidR="004037C4" w:rsidRDefault="004037C4" w:rsidP="004037C4">
            <w:pPr>
              <w:spacing w:after="0"/>
              <w:jc w:val="center"/>
            </w:pPr>
            <w:r>
              <w:t>г. Донской, мкр. Центральный, ул. Горького, д. 18</w:t>
            </w:r>
          </w:p>
          <w:p w:rsidR="004037C4" w:rsidRDefault="004037C4" w:rsidP="004037C4">
            <w:pPr>
              <w:spacing w:after="0"/>
              <w:jc w:val="center"/>
            </w:pPr>
            <w:r>
              <w:t>г. Донской, мкр. Центральный, ул. Горького, д. 14</w:t>
            </w:r>
          </w:p>
          <w:p w:rsidR="004037C4" w:rsidRDefault="004037C4" w:rsidP="004037C4">
            <w:pPr>
              <w:spacing w:after="0"/>
              <w:jc w:val="center"/>
            </w:pPr>
            <w:r>
              <w:lastRenderedPageBreak/>
              <w:t>г. Донской, мкр. Центральный, ул. Новая, д. 8</w:t>
            </w:r>
          </w:p>
          <w:p w:rsidR="004037C4" w:rsidRDefault="004037C4" w:rsidP="004037C4">
            <w:pPr>
              <w:spacing w:after="0"/>
              <w:jc w:val="center"/>
            </w:pPr>
            <w:r>
              <w:t>г. Донской, мкр. Центральный, ул. Новая, д. 6</w:t>
            </w:r>
          </w:p>
          <w:p w:rsidR="004037C4" w:rsidRDefault="004037C4" w:rsidP="004037C4">
            <w:pPr>
              <w:spacing w:after="0"/>
              <w:jc w:val="center"/>
            </w:pPr>
            <w:r>
              <w:t>г. Донской, мкр. Северо-Задонск, ул. Строительная, д. 1</w:t>
            </w:r>
          </w:p>
          <w:p w:rsidR="004037C4" w:rsidRDefault="004037C4" w:rsidP="004037C4">
            <w:pPr>
              <w:spacing w:after="0"/>
              <w:jc w:val="center"/>
            </w:pPr>
            <w:r>
              <w:t>г. Алексин, ул. Ленина, д. 7</w:t>
            </w:r>
          </w:p>
          <w:p w:rsidR="005C2B78" w:rsidRDefault="004037C4" w:rsidP="004037C4">
            <w:pPr>
              <w:autoSpaceDE w:val="0"/>
              <w:spacing w:after="0"/>
              <w:jc w:val="center"/>
            </w:pPr>
            <w:r>
              <w:t>г. Алексин, ул. Ленина, д. 9</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4037C4">
              <w:rPr>
                <w:color w:val="000000"/>
              </w:rPr>
              <w:t>1 251 138,48</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lastRenderedPageBreak/>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Pr="000E0D9A" w:rsidRDefault="004F52DD" w:rsidP="00D4019E">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2921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ayout w:type="fixed"/>
        <w:tblLook w:val="04A0" w:firstRow="1" w:lastRow="0" w:firstColumn="1" w:lastColumn="0" w:noHBand="0" w:noVBand="1"/>
      </w:tblPr>
      <w:tblGrid>
        <w:gridCol w:w="788"/>
        <w:gridCol w:w="4453"/>
        <w:gridCol w:w="2401"/>
        <w:gridCol w:w="1702"/>
      </w:tblGrid>
      <w:tr w:rsidR="004037C4" w:rsidRPr="004037C4" w:rsidTr="004037C4">
        <w:trPr>
          <w:trHeight w:val="68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 п/п</w:t>
            </w:r>
          </w:p>
        </w:tc>
        <w:tc>
          <w:tcPr>
            <w:tcW w:w="2383" w:type="pct"/>
            <w:tcBorders>
              <w:top w:val="single" w:sz="4" w:space="0" w:color="auto"/>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Адрес МКД</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Виды работ</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Стоимость руб.</w:t>
            </w:r>
          </w:p>
        </w:tc>
      </w:tr>
      <w:tr w:rsidR="004037C4" w:rsidRPr="004037C4" w:rsidTr="004037C4">
        <w:trPr>
          <w:trHeight w:val="68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1</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Донской, мкр. Центральный, ул. Кирова, д. 13</w:t>
            </w:r>
          </w:p>
        </w:tc>
        <w:tc>
          <w:tcPr>
            <w:tcW w:w="1285"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фасада</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70 747,05</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70 747,05</w:t>
            </w:r>
          </w:p>
        </w:tc>
      </w:tr>
      <w:tr w:rsidR="004037C4" w:rsidRPr="004037C4" w:rsidTr="004037C4">
        <w:trPr>
          <w:trHeight w:val="68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2</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Донской, мкр. Центральный, ул. Кирова, д. 4</w:t>
            </w:r>
          </w:p>
        </w:tc>
        <w:tc>
          <w:tcPr>
            <w:tcW w:w="1285"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фасада</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263 780,00</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263 780,00</w:t>
            </w:r>
          </w:p>
        </w:tc>
      </w:tr>
      <w:tr w:rsidR="004037C4" w:rsidRPr="004037C4" w:rsidTr="004037C4">
        <w:trPr>
          <w:trHeight w:val="68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3</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Донской, мкр. Центральный, ул. Горького, д. 18</w:t>
            </w:r>
          </w:p>
        </w:tc>
        <w:tc>
          <w:tcPr>
            <w:tcW w:w="1285"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фасада</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157 979,66</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157 979,66</w:t>
            </w:r>
          </w:p>
        </w:tc>
      </w:tr>
      <w:tr w:rsidR="004037C4" w:rsidRPr="004037C4" w:rsidTr="004037C4">
        <w:trPr>
          <w:trHeight w:val="68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4</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Донской, мкр. Центральный, ул. Горького, д. 14</w:t>
            </w:r>
          </w:p>
        </w:tc>
        <w:tc>
          <w:tcPr>
            <w:tcW w:w="1285"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фасада</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90 603,01</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90 603,01</w:t>
            </w:r>
          </w:p>
        </w:tc>
      </w:tr>
      <w:tr w:rsidR="004037C4" w:rsidRPr="004037C4" w:rsidTr="004037C4">
        <w:trPr>
          <w:trHeight w:val="68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5</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Донской, мкр. Центральный, ул. Новая, д. 8</w:t>
            </w:r>
          </w:p>
        </w:tc>
        <w:tc>
          <w:tcPr>
            <w:tcW w:w="1285"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фасада</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99 437,80</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99 437,80</w:t>
            </w:r>
          </w:p>
        </w:tc>
      </w:tr>
      <w:tr w:rsidR="004037C4" w:rsidRPr="004037C4" w:rsidTr="004037C4">
        <w:trPr>
          <w:trHeight w:val="68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6</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Донской, мкр. Центральный, ул. Новая, д. 6</w:t>
            </w:r>
          </w:p>
        </w:tc>
        <w:tc>
          <w:tcPr>
            <w:tcW w:w="1285"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фасада</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219 124,18</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219 124,18</w:t>
            </w:r>
          </w:p>
        </w:tc>
      </w:tr>
      <w:tr w:rsidR="004037C4" w:rsidRPr="004037C4" w:rsidTr="004037C4">
        <w:trPr>
          <w:trHeight w:val="68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7</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Донской, мкр. Северо-Задонск, ул. Строительная, д. 1</w:t>
            </w:r>
          </w:p>
        </w:tc>
        <w:tc>
          <w:tcPr>
            <w:tcW w:w="1285"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кровли</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234 662,17</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234 662,17</w:t>
            </w:r>
          </w:p>
        </w:tc>
      </w:tr>
      <w:tr w:rsidR="004037C4" w:rsidRPr="004037C4" w:rsidTr="004037C4">
        <w:trPr>
          <w:trHeight w:val="397"/>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8</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Алексин, ул. Ленина, д. 7</w:t>
            </w:r>
          </w:p>
        </w:tc>
        <w:tc>
          <w:tcPr>
            <w:tcW w:w="1285"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кровли</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65 791,29</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65 791,29</w:t>
            </w:r>
          </w:p>
        </w:tc>
      </w:tr>
      <w:tr w:rsidR="004037C4" w:rsidRPr="004037C4" w:rsidTr="004037C4">
        <w:trPr>
          <w:trHeight w:val="397"/>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9</w:t>
            </w:r>
          </w:p>
        </w:tc>
        <w:tc>
          <w:tcPr>
            <w:tcW w:w="2383"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г. Алексин, ул. Ленина, д. 9</w:t>
            </w:r>
          </w:p>
        </w:tc>
        <w:tc>
          <w:tcPr>
            <w:tcW w:w="1285" w:type="pct"/>
            <w:tcBorders>
              <w:top w:val="nil"/>
              <w:left w:val="nil"/>
              <w:bottom w:val="single" w:sz="4" w:space="0" w:color="auto"/>
              <w:right w:val="single" w:sz="4" w:space="0" w:color="auto"/>
            </w:tcBorders>
            <w:shd w:val="clear" w:color="auto" w:fill="auto"/>
            <w:noWrap/>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ремонт кровли</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color w:val="000000"/>
                <w:kern w:val="0"/>
                <w:lang w:eastAsia="ru-RU"/>
              </w:rPr>
            </w:pPr>
            <w:r w:rsidRPr="004037C4">
              <w:rPr>
                <w:color w:val="000000"/>
                <w:kern w:val="0"/>
                <w:lang w:eastAsia="ru-RU"/>
              </w:rPr>
              <w:t>49 013,32</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 по МКД</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49 013,32</w:t>
            </w:r>
          </w:p>
        </w:tc>
      </w:tr>
      <w:tr w:rsidR="004037C4" w:rsidRPr="004037C4" w:rsidTr="004037C4">
        <w:trPr>
          <w:trHeight w:val="397"/>
        </w:trPr>
        <w:tc>
          <w:tcPr>
            <w:tcW w:w="40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ИТОГО:</w:t>
            </w:r>
          </w:p>
        </w:tc>
        <w:tc>
          <w:tcPr>
            <w:tcW w:w="911" w:type="pct"/>
            <w:tcBorders>
              <w:top w:val="nil"/>
              <w:left w:val="nil"/>
              <w:bottom w:val="single" w:sz="4" w:space="0" w:color="auto"/>
              <w:right w:val="single" w:sz="4" w:space="0" w:color="auto"/>
            </w:tcBorders>
            <w:shd w:val="clear" w:color="auto" w:fill="auto"/>
            <w:vAlign w:val="center"/>
            <w:hideMark/>
          </w:tcPr>
          <w:p w:rsidR="004037C4" w:rsidRPr="004037C4" w:rsidRDefault="004037C4" w:rsidP="004037C4">
            <w:pPr>
              <w:suppressAutoHyphens w:val="0"/>
              <w:spacing w:after="0"/>
              <w:jc w:val="center"/>
              <w:rPr>
                <w:b/>
                <w:bCs/>
                <w:color w:val="000000"/>
                <w:kern w:val="0"/>
                <w:lang w:eastAsia="ru-RU"/>
              </w:rPr>
            </w:pPr>
            <w:r w:rsidRPr="004037C4">
              <w:rPr>
                <w:b/>
                <w:bCs/>
                <w:color w:val="000000"/>
                <w:kern w:val="0"/>
                <w:lang w:eastAsia="ru-RU"/>
              </w:rPr>
              <w:t>1 251 138,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w:t>
      </w:r>
      <w:bookmarkStart w:id="130" w:name="_GoBack"/>
      <w:bookmarkEnd w:id="130"/>
      <w:r w:rsidR="008666B5">
        <w:t xml:space="preserve"> жилых домов, расположенных по адресам:</w:t>
      </w:r>
    </w:p>
    <w:p w:rsidR="00574150" w:rsidRDefault="00574150" w:rsidP="00574150">
      <w:pPr>
        <w:autoSpaceDE w:val="0"/>
        <w:spacing w:after="0"/>
        <w:jc w:val="center"/>
      </w:pPr>
    </w:p>
    <w:p w:rsidR="004037C4" w:rsidRDefault="004037C4" w:rsidP="004037C4">
      <w:pPr>
        <w:spacing w:after="0"/>
        <w:jc w:val="center"/>
        <w:rPr>
          <w:kern w:val="0"/>
          <w:lang w:eastAsia="en-US"/>
        </w:rPr>
      </w:pPr>
      <w:r>
        <w:t>г. Донской, мкр. Центральный, ул. Кирова, д. 13</w:t>
      </w:r>
    </w:p>
    <w:p w:rsidR="004037C4" w:rsidRDefault="004037C4" w:rsidP="004037C4">
      <w:pPr>
        <w:spacing w:after="0"/>
        <w:jc w:val="center"/>
      </w:pPr>
      <w:r>
        <w:t>г. Донской, мкр. Центральный, ул. Кирова, д. 4</w:t>
      </w:r>
    </w:p>
    <w:p w:rsidR="004037C4" w:rsidRDefault="004037C4" w:rsidP="004037C4">
      <w:pPr>
        <w:spacing w:after="0"/>
        <w:jc w:val="center"/>
      </w:pPr>
      <w:r>
        <w:t>г. Донской, мкр. Центральный, ул. Горького, д. 18</w:t>
      </w:r>
    </w:p>
    <w:p w:rsidR="004037C4" w:rsidRDefault="004037C4" w:rsidP="004037C4">
      <w:pPr>
        <w:spacing w:after="0"/>
        <w:jc w:val="center"/>
      </w:pPr>
      <w:r>
        <w:t>г. Донской, мкр. Центральный, ул. Горького, д. 14</w:t>
      </w:r>
    </w:p>
    <w:p w:rsidR="004037C4" w:rsidRDefault="004037C4" w:rsidP="004037C4">
      <w:pPr>
        <w:spacing w:after="0"/>
        <w:jc w:val="center"/>
      </w:pPr>
      <w:r>
        <w:t>г. Донской, мкр. Центральный, ул. Новая, д. 8</w:t>
      </w:r>
    </w:p>
    <w:p w:rsidR="004037C4" w:rsidRDefault="004037C4" w:rsidP="004037C4">
      <w:pPr>
        <w:spacing w:after="0"/>
        <w:jc w:val="center"/>
      </w:pPr>
      <w:r>
        <w:t>г. Донской, мкр. Центральный, ул. Новая, д. 6</w:t>
      </w:r>
    </w:p>
    <w:p w:rsidR="004037C4" w:rsidRDefault="004037C4" w:rsidP="004037C4">
      <w:pPr>
        <w:spacing w:after="0"/>
        <w:jc w:val="center"/>
      </w:pPr>
      <w:r>
        <w:t>г. Донской, мкр. Северо-Задонск, ул. Строительная, д. 1</w:t>
      </w:r>
    </w:p>
    <w:p w:rsidR="004037C4" w:rsidRDefault="004037C4" w:rsidP="004037C4">
      <w:pPr>
        <w:spacing w:after="0"/>
        <w:jc w:val="center"/>
      </w:pPr>
      <w:r>
        <w:t>г. Алексин, ул. Ленина, д. 7</w:t>
      </w:r>
    </w:p>
    <w:p w:rsidR="008666B5" w:rsidRDefault="004037C4" w:rsidP="004037C4">
      <w:pPr>
        <w:autoSpaceDE w:val="0"/>
        <w:spacing w:after="0"/>
        <w:jc w:val="center"/>
      </w:pPr>
      <w:r>
        <w:t>г. Алексин, ул. Ленина, д. 9</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4037C4" w:rsidP="002B5D6A">
      <w:pPr>
        <w:jc w:val="center"/>
      </w:pPr>
      <w:r>
        <w:rPr>
          <w:color w:val="000000"/>
        </w:rPr>
        <w:t>1 251 138,4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4037C4">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4037C4">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4037C4">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36E6C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182D4-A3A1-4EE1-8A38-45039828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92</Words>
  <Characters>10370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7:54:00Z</dcterms:created>
  <dcterms:modified xsi:type="dcterms:W3CDTF">2016-10-08T07:54:00Z</dcterms:modified>
</cp:coreProperties>
</file>